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BF1C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様式第</w:t>
      </w:r>
      <w:r w:rsidR="003A30EB">
        <w:rPr>
          <w:rFonts w:hint="eastAsia"/>
        </w:rPr>
        <w:t>２</w:t>
      </w:r>
      <w:r>
        <w:rPr>
          <w:rFonts w:hint="eastAsia"/>
        </w:rPr>
        <w:t>号）</w:t>
      </w:r>
    </w:p>
    <w:p w14:paraId="15BF9FB8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735F03C6" w14:textId="77777777" w:rsidR="003C4464" w:rsidRDefault="003C4464">
      <w:pPr>
        <w:adjustRightInd/>
        <w:spacing w:line="41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技　術　提　案　書</w:t>
      </w:r>
    </w:p>
    <w:p w14:paraId="1F20AA09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</w:t>
      </w:r>
    </w:p>
    <w:p w14:paraId="4327CC59" w14:textId="47ABCECC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cs="Times New Roman"/>
        </w:rPr>
        <w:t xml:space="preserve"> </w:t>
      </w:r>
      <w:r w:rsidR="006B1047">
        <w:rPr>
          <w:rFonts w:cs="Times New Roman" w:hint="eastAsia"/>
        </w:rPr>
        <w:t xml:space="preserve">　</w:t>
      </w:r>
      <w:r w:rsidR="00191752">
        <w:rPr>
          <w:rFonts w:cs="Times New Roman" w:hint="eastAsia"/>
        </w:rPr>
        <w:t xml:space="preserve">　　</w:t>
      </w:r>
      <w:r w:rsidR="00E85066">
        <w:rPr>
          <w:rFonts w:hint="eastAsia"/>
        </w:rPr>
        <w:t>令和</w:t>
      </w:r>
      <w:r w:rsidR="004E44DA">
        <w:rPr>
          <w:rFonts w:hint="eastAsia"/>
        </w:rPr>
        <w:t>８</w:t>
      </w:r>
      <w:r w:rsidR="00191752">
        <w:rPr>
          <w:rFonts w:hint="eastAsia"/>
        </w:rPr>
        <w:t>年</w:t>
      </w:r>
      <w:r>
        <w:rPr>
          <w:rFonts w:hint="eastAsia"/>
        </w:rPr>
        <w:t xml:space="preserve">　　月　　　日</w:t>
      </w:r>
    </w:p>
    <w:p w14:paraId="68D74B32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266CA757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岡山県知事　</w:t>
      </w:r>
      <w:r w:rsidR="009965D1">
        <w:rPr>
          <w:rFonts w:hint="eastAsia"/>
        </w:rPr>
        <w:t>伊原木　隆太</w:t>
      </w:r>
      <w:r>
        <w:rPr>
          <w:rFonts w:hint="eastAsia"/>
        </w:rPr>
        <w:t xml:space="preserve">　殿</w:t>
      </w:r>
    </w:p>
    <w:p w14:paraId="315C76D8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14:paraId="434805D3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</w:p>
    <w:p w14:paraId="3D1442D3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所在地</w:t>
      </w:r>
    </w:p>
    <w:p w14:paraId="4D5463F4" w14:textId="77777777" w:rsidR="003C4464" w:rsidRDefault="00174841">
      <w:pPr>
        <w:adjustRightInd/>
        <w:ind w:left="4906"/>
        <w:rPr>
          <w:rFonts w:ascii="ＭＳ 明朝" w:cs="Times New Roman"/>
          <w:spacing w:val="2"/>
        </w:rPr>
      </w:pPr>
      <w:r>
        <w:rPr>
          <w:rFonts w:hint="eastAsia"/>
        </w:rPr>
        <w:t>商号又は名称</w:t>
      </w:r>
    </w:p>
    <w:p w14:paraId="398B7689" w14:textId="77777777" w:rsidR="003C4464" w:rsidRDefault="003C4464">
      <w:pPr>
        <w:adjustRightInd/>
        <w:ind w:left="4906"/>
        <w:rPr>
          <w:rFonts w:ascii="ＭＳ 明朝" w:cs="Times New Roman"/>
          <w:spacing w:val="2"/>
        </w:rPr>
      </w:pPr>
      <w:r>
        <w:rPr>
          <w:rFonts w:hint="eastAsia"/>
        </w:rPr>
        <w:t>代表者　　　　　　　　　　　　印</w:t>
      </w:r>
    </w:p>
    <w:p w14:paraId="364F3904" w14:textId="77777777" w:rsidR="003C4464" w:rsidRPr="00174841" w:rsidRDefault="003C4464">
      <w:pPr>
        <w:adjustRightInd/>
        <w:rPr>
          <w:rFonts w:ascii="ＭＳ 明朝" w:cs="Times New Roman"/>
          <w:spacing w:val="2"/>
        </w:rPr>
      </w:pPr>
    </w:p>
    <w:p w14:paraId="184B20BA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153343FC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6AC3C7CD" w14:textId="0BFA4A4D" w:rsidR="003C4464" w:rsidRDefault="004E44DA" w:rsidP="003F753D">
      <w:pPr>
        <w:adjustRightInd/>
        <w:ind w:firstLineChars="100" w:firstLine="244"/>
        <w:rPr>
          <w:rFonts w:ascii="ＭＳ 明朝" w:cs="Times New Roman"/>
          <w:spacing w:val="2"/>
        </w:rPr>
      </w:pPr>
      <w:r>
        <w:rPr>
          <w:rFonts w:hint="eastAsia"/>
        </w:rPr>
        <w:t>アメリカ合衆</w:t>
      </w:r>
      <w:r w:rsidR="0017625B">
        <w:rPr>
          <w:rFonts w:hint="eastAsia"/>
        </w:rPr>
        <w:t>国</w:t>
      </w:r>
      <w:r>
        <w:rPr>
          <w:rFonts w:hint="eastAsia"/>
        </w:rPr>
        <w:t>ハワイ州</w:t>
      </w:r>
      <w:r w:rsidR="003F753D">
        <w:rPr>
          <w:rFonts w:hint="eastAsia"/>
        </w:rPr>
        <w:t>への岡山県行政</w:t>
      </w:r>
      <w:r w:rsidR="00E85066">
        <w:rPr>
          <w:rFonts w:hint="eastAsia"/>
        </w:rPr>
        <w:t>訪問団</w:t>
      </w:r>
      <w:r w:rsidR="003C4464">
        <w:rPr>
          <w:rFonts w:hint="eastAsia"/>
        </w:rPr>
        <w:t>派遣</w:t>
      </w:r>
      <w:r w:rsidR="00174841">
        <w:rPr>
          <w:rFonts w:hint="eastAsia"/>
        </w:rPr>
        <w:t>業務</w:t>
      </w:r>
      <w:r w:rsidR="009965D1">
        <w:rPr>
          <w:rFonts w:hint="eastAsia"/>
        </w:rPr>
        <w:t>に</w:t>
      </w:r>
      <w:r w:rsidR="003C4464">
        <w:rPr>
          <w:rFonts w:hint="eastAsia"/>
        </w:rPr>
        <w:t>ついて、技術提案書を提出します。</w:t>
      </w:r>
    </w:p>
    <w:p w14:paraId="73D4F895" w14:textId="77777777" w:rsidR="003C4464" w:rsidRPr="009965D1" w:rsidRDefault="003C4464">
      <w:pPr>
        <w:adjustRightInd/>
        <w:rPr>
          <w:rFonts w:ascii="ＭＳ 明朝" w:cs="Times New Roman"/>
          <w:spacing w:val="2"/>
        </w:rPr>
      </w:pPr>
    </w:p>
    <w:p w14:paraId="4C5168A9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6A28F109" w14:textId="77777777" w:rsidR="003C4464" w:rsidRPr="005532EE" w:rsidRDefault="003C4464">
      <w:pPr>
        <w:adjustRightInd/>
        <w:rPr>
          <w:rFonts w:ascii="ＭＳ 明朝" w:cs="Times New Roman"/>
          <w:spacing w:val="2"/>
        </w:rPr>
      </w:pPr>
    </w:p>
    <w:p w14:paraId="3FB3D7B6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71673B1A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20535A6B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38C08C05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1718"/>
        <w:gridCol w:w="3681"/>
      </w:tblGrid>
      <w:tr w:rsidR="003C4464" w14:paraId="0D548E18" w14:textId="77777777"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86AC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B5B275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8BFBA3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415A7A" w14:textId="77777777" w:rsidR="003C4464" w:rsidRDefault="003C4464" w:rsidP="0017484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</w:t>
            </w:r>
          </w:p>
          <w:p w14:paraId="5038F85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9C67A4" w14:textId="77777777" w:rsidR="003C4464" w:rsidRDefault="003C4464" w:rsidP="0017484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当</w:t>
            </w:r>
          </w:p>
          <w:p w14:paraId="6F40DB56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2B6D80" w14:textId="77777777" w:rsidR="003C4464" w:rsidRDefault="003C4464" w:rsidP="00174841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  <w:p w14:paraId="6B1499B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92579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FF4456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担当部署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D659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0381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1628E3F9" w14:textId="77777777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BE9FC" w14:textId="77777777" w:rsidR="003C4464" w:rsidRDefault="003C44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C5C6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6114E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11(</w:instrText>
            </w:r>
            <w:r>
              <w:rPr>
                <w:rFonts w:ascii="ＭＳ 明朝" w:hint="eastAsia"/>
                <w:color w:val="auto"/>
                <w:sz w:val="14"/>
                <w:szCs w:val="14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C0B68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FE69A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4267BC86" w14:textId="77777777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E7DEE" w14:textId="77777777" w:rsidR="003C4464" w:rsidRDefault="003C44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1EF5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771126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電話番号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9E26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CE7B9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4A45D953" w14:textId="77777777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83FC4" w14:textId="77777777" w:rsidR="003C4464" w:rsidRDefault="003C44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308E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2AA4A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番号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B366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627C4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7A4057AA" w14:textId="77777777"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2DD3" w14:textId="77777777" w:rsidR="003C4464" w:rsidRDefault="003C446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EE56" w14:textId="77777777" w:rsidR="004A438D" w:rsidRDefault="004A438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</w:pPr>
          </w:p>
          <w:p w14:paraId="1D2D4EA8" w14:textId="77777777" w:rsidR="003C4464" w:rsidRDefault="003C4464" w:rsidP="004A438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EC8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EE410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1701D94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152B8452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417FF131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6454AF81" w14:textId="77777777" w:rsidR="004A438D" w:rsidRDefault="004A438D">
      <w:pPr>
        <w:adjustRightInd/>
        <w:rPr>
          <w:rFonts w:ascii="ＭＳ 明朝" w:cs="Times New Roman"/>
          <w:spacing w:val="2"/>
        </w:rPr>
      </w:pPr>
    </w:p>
    <w:p w14:paraId="1FDDC560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業務実施体制</w:t>
      </w:r>
    </w:p>
    <w:p w14:paraId="19E9C1BA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１）業務実績</w:t>
      </w:r>
    </w:p>
    <w:p w14:paraId="37B9CBD8" w14:textId="3FB6BDA7" w:rsidR="003C4464" w:rsidRDefault="003C4464" w:rsidP="00174841">
      <w:pPr>
        <w:adjustRightInd/>
        <w:ind w:left="488" w:hangingChars="200" w:hanging="488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174841">
        <w:rPr>
          <w:rFonts w:hint="eastAsia"/>
        </w:rPr>
        <w:t xml:space="preserve">　</w:t>
      </w:r>
      <w:r w:rsidR="00E85066">
        <w:rPr>
          <w:rFonts w:hint="eastAsia"/>
        </w:rPr>
        <w:t>過去５年間（</w:t>
      </w:r>
      <w:r w:rsidR="004E44DA">
        <w:rPr>
          <w:rFonts w:hint="eastAsia"/>
        </w:rPr>
        <w:t>令和２</w:t>
      </w:r>
      <w:r w:rsidR="00E85066">
        <w:rPr>
          <w:rFonts w:hint="eastAsia"/>
        </w:rPr>
        <w:t>年度から令和</w:t>
      </w:r>
      <w:r w:rsidR="004E44DA">
        <w:rPr>
          <w:rFonts w:hint="eastAsia"/>
        </w:rPr>
        <w:t>６</w:t>
      </w:r>
      <w:r>
        <w:rPr>
          <w:rFonts w:hint="eastAsia"/>
        </w:rPr>
        <w:t>年度）に完了した本業務と同種の旅行企画等業務の主な実績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6"/>
        <w:gridCol w:w="1595"/>
        <w:gridCol w:w="1472"/>
        <w:gridCol w:w="1473"/>
        <w:gridCol w:w="2944"/>
      </w:tblGrid>
      <w:tr w:rsidR="003C4464" w14:paraId="61533276" w14:textId="77777777" w:rsidTr="00C6035B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DFE0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業務名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817B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発注機関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3470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履行期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9FA6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契約金額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7B68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業務概要</w:t>
            </w:r>
          </w:p>
        </w:tc>
      </w:tr>
      <w:tr w:rsidR="003C4464" w14:paraId="3E6A166F" w14:textId="77777777" w:rsidTr="00C6035B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3C0CB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C8031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C416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D7074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E30D8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3E4751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B88D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6D2FA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B0EE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06EAC9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563B4DA5" w14:textId="77777777" w:rsidTr="00C6035B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B6C0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9B276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24C8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7E3819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AF03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1F809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43928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617E6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A610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A9F57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64D3AB3E" w14:textId="77777777" w:rsidTr="00C6035B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E843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C3F51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D965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9E847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CADD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B6A89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E704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D5982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AD388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D1C73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2BF5968D" w14:textId="77777777" w:rsidTr="00C6035B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0D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57C5A2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A8E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6E541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58B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61343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92EB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3D2E0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37D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399AD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79D6968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3CE16784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２）業務体制</w:t>
      </w:r>
    </w:p>
    <w:p w14:paraId="2E4CF74A" w14:textId="77777777" w:rsidR="003C4464" w:rsidRDefault="003C4464" w:rsidP="00C6035B">
      <w:pPr>
        <w:adjustRightInd/>
        <w:ind w:firstLineChars="100" w:firstLine="244"/>
        <w:rPr>
          <w:rFonts w:ascii="ＭＳ 明朝" w:cs="Times New Roman"/>
          <w:spacing w:val="2"/>
        </w:rPr>
      </w:pPr>
      <w:r>
        <w:rPr>
          <w:rFonts w:hint="eastAsia"/>
        </w:rPr>
        <w:t>①　担当者等の配置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7"/>
        <w:gridCol w:w="2208"/>
        <w:gridCol w:w="4785"/>
      </w:tblGrid>
      <w:tr w:rsidR="003C4464" w14:paraId="05EFFA9B" w14:textId="77777777" w:rsidTr="00C6035B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79E89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担当者名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9C0A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所属・役職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0295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担当する業務内容</w:t>
            </w:r>
          </w:p>
        </w:tc>
      </w:tr>
      <w:tr w:rsidR="003C4464" w14:paraId="0D93D0A3" w14:textId="77777777" w:rsidTr="00C6035B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DBEA9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3835A2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525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594F7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B224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6E327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C4464" w14:paraId="7F357B62" w14:textId="77777777" w:rsidTr="00C6035B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ADE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97ECC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A6F8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AC3F8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F5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45936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1CB670C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333D085C" w14:textId="616DD574" w:rsidR="003C4464" w:rsidRDefault="003C4464" w:rsidP="00C6035B">
      <w:pPr>
        <w:adjustRightInd/>
        <w:ind w:firstLineChars="100" w:firstLine="244"/>
        <w:rPr>
          <w:rFonts w:ascii="ＭＳ 明朝" w:cs="Times New Roman"/>
          <w:spacing w:val="2"/>
        </w:rPr>
      </w:pPr>
      <w:r>
        <w:rPr>
          <w:rFonts w:hint="eastAsia"/>
        </w:rPr>
        <w:t>②　業務体制図（日本及び</w:t>
      </w:r>
      <w:r w:rsidR="004E44DA">
        <w:rPr>
          <w:rFonts w:hint="eastAsia"/>
        </w:rPr>
        <w:t>アメリカ合衆国ハワイ州</w:t>
      </w:r>
      <w:r>
        <w:rPr>
          <w:rFonts w:hint="eastAsia"/>
        </w:rPr>
        <w:t>での業務体制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3C4464" w14:paraId="65C7875A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7276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11E5D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AA71A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D798C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0D7E4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B1940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87AA2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967D9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5C0BC0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3BAA0D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DF7A4BE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77D5B4" w14:textId="77777777" w:rsidR="00174841" w:rsidRDefault="001748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4E3B9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450408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2A07684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２　渡航手配に係る技術提案</w:t>
      </w:r>
    </w:p>
    <w:p w14:paraId="50EF723B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１）航空券</w:t>
      </w:r>
      <w:r w:rsidR="009965D1">
        <w:rPr>
          <w:rFonts w:hint="eastAsia"/>
        </w:rPr>
        <w:t>等</w:t>
      </w:r>
      <w:r>
        <w:rPr>
          <w:rFonts w:hint="eastAsia"/>
        </w:rPr>
        <w:t>の手配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3C4464" w14:paraId="1581B0C0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17D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E4E40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0D9DD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6E0AA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9B09D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D6971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700AF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61F1B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B6677FD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1515EE45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２）</w:t>
      </w:r>
      <w:r w:rsidR="00DD5C27">
        <w:rPr>
          <w:rFonts w:hint="eastAsia"/>
        </w:rPr>
        <w:t>宿舎</w:t>
      </w:r>
      <w:r>
        <w:rPr>
          <w:rFonts w:hint="eastAsia"/>
        </w:rPr>
        <w:t>の手配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3C4464" w14:paraId="7A79FFE8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9E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EA51A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4C48B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8F744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6C4D5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DFC70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E2B812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BC7FA7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55B6A1B" w14:textId="77777777" w:rsidR="009965D1" w:rsidRDefault="009965D1">
      <w:pPr>
        <w:adjustRightInd/>
      </w:pPr>
    </w:p>
    <w:p w14:paraId="0F026D58" w14:textId="77777777" w:rsidR="009965D1" w:rsidRDefault="009965D1" w:rsidP="009965D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</w:t>
      </w:r>
      <w:r w:rsidR="00E85066">
        <w:rPr>
          <w:rFonts w:hint="eastAsia"/>
        </w:rPr>
        <w:t>３</w:t>
      </w:r>
      <w:r>
        <w:rPr>
          <w:rFonts w:hint="eastAsia"/>
        </w:rPr>
        <w:t>）</w:t>
      </w:r>
      <w:r w:rsidR="00DD5C27">
        <w:rPr>
          <w:rFonts w:hint="eastAsia"/>
        </w:rPr>
        <w:t>専用車両</w:t>
      </w:r>
      <w:r>
        <w:rPr>
          <w:rFonts w:hint="eastAsia"/>
        </w:rPr>
        <w:t>の手配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9965D1" w14:paraId="0B67158D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9325" w14:textId="77777777" w:rsidR="009965D1" w:rsidRDefault="009965D1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FEEBE7" w14:textId="77777777" w:rsidR="009965D1" w:rsidRDefault="009965D1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ACC154" w14:textId="77777777" w:rsidR="009965D1" w:rsidRDefault="009965D1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8818723" w14:textId="77777777" w:rsidR="009965D1" w:rsidRDefault="009965D1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2A1878" w14:textId="77777777" w:rsidR="009965D1" w:rsidRDefault="009965D1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5F96366" w14:textId="77777777" w:rsidR="00DE75DC" w:rsidRDefault="00DE75DC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CB27F5E" w14:textId="77777777" w:rsidR="009965D1" w:rsidRDefault="009965D1">
      <w:pPr>
        <w:adjustRightInd/>
      </w:pPr>
    </w:p>
    <w:p w14:paraId="36CCF504" w14:textId="77777777" w:rsidR="00DD5C27" w:rsidRDefault="00E85066" w:rsidP="00DD5C2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４</w:t>
      </w:r>
      <w:r w:rsidR="00DD5C27">
        <w:rPr>
          <w:rFonts w:hint="eastAsia"/>
        </w:rPr>
        <w:t>）添乗員の手配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DD5C27" w14:paraId="0ACB1434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794F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9ACA42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4DF182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36F686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9C348B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98855F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417549" w14:textId="77777777" w:rsidR="005D198F" w:rsidRDefault="005D198F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3D6150" w14:textId="77777777" w:rsidR="00DD5C27" w:rsidRDefault="00DD5C27" w:rsidP="0048009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BD2D613" w14:textId="77777777" w:rsidR="00E85066" w:rsidRDefault="00E85066" w:rsidP="00E85066">
      <w:pPr>
        <w:adjustRightInd/>
      </w:pPr>
    </w:p>
    <w:p w14:paraId="526B5FCF" w14:textId="77777777" w:rsidR="00E85066" w:rsidRDefault="00E85066" w:rsidP="00E8506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５）食事の手配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E85066" w14:paraId="3F396E29" w14:textId="77777777" w:rsidTr="008E0E1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57EB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04DCC3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96118F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2C8A4C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C235EF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9C1818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553DBD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2E6083" w14:textId="77777777" w:rsidR="00E85066" w:rsidRDefault="00E85066" w:rsidP="008E0E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943FC4E" w14:textId="77777777" w:rsidR="004A438D" w:rsidRDefault="004A438D">
      <w:pPr>
        <w:adjustRightInd/>
      </w:pPr>
    </w:p>
    <w:p w14:paraId="6032F4E8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</w:t>
      </w:r>
      <w:r w:rsidR="00E85066">
        <w:rPr>
          <w:rFonts w:hint="eastAsia"/>
        </w:rPr>
        <w:t>６</w:t>
      </w:r>
      <w:r>
        <w:rPr>
          <w:rFonts w:hint="eastAsia"/>
        </w:rPr>
        <w:t>）</w:t>
      </w:r>
      <w:r w:rsidR="00DD5C27">
        <w:rPr>
          <w:rFonts w:hint="eastAsia"/>
        </w:rPr>
        <w:t>安全対策の提案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3C4464" w14:paraId="65B33D90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771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FC387C0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3BB873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1FFC9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2A7E3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387E0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E48F83E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68207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84DBBB8" w14:textId="77777777" w:rsidR="003C4464" w:rsidRDefault="003C4464">
      <w:pPr>
        <w:adjustRightInd/>
        <w:rPr>
          <w:rFonts w:ascii="ＭＳ 明朝" w:cs="Times New Roman"/>
          <w:spacing w:val="2"/>
        </w:rPr>
      </w:pPr>
    </w:p>
    <w:p w14:paraId="492745BB" w14:textId="77777777" w:rsidR="003C4464" w:rsidRDefault="003C446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</w:t>
      </w:r>
      <w:r w:rsidR="00E85066">
        <w:rPr>
          <w:rFonts w:hint="eastAsia"/>
        </w:rPr>
        <w:t>７</w:t>
      </w:r>
      <w:r>
        <w:rPr>
          <w:rFonts w:hint="eastAsia"/>
        </w:rPr>
        <w:t>）その他の提案事項（本業務の企画・実施に関し、特に配慮及び提案する事項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3C4464" w14:paraId="71B6D983" w14:textId="77777777" w:rsidTr="00C6035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E02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658A4F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277F29D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A32975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7A3EBA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C55284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FB6FD6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4FE5570" w14:textId="77777777" w:rsidR="00120445" w:rsidRDefault="00120445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20645C" w14:textId="77777777" w:rsidR="003C4464" w:rsidRDefault="003C446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EC36A5B" w14:textId="77777777" w:rsidR="003C4464" w:rsidRDefault="003C4464" w:rsidP="009F242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3C4464">
      <w:type w:val="continuous"/>
      <w:pgSz w:w="11906" w:h="16838"/>
      <w:pgMar w:top="1134" w:right="1168" w:bottom="1134" w:left="1168" w:header="720" w:footer="720" w:gutter="0"/>
      <w:pgNumType w:start="1"/>
      <w:cols w:space="720"/>
      <w:noEndnote/>
      <w:docGrid w:type="linesAndChars" w:linePitch="3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AF07" w14:textId="77777777" w:rsidR="00FB088F" w:rsidRDefault="00FB088F">
      <w:r>
        <w:separator/>
      </w:r>
    </w:p>
  </w:endnote>
  <w:endnote w:type="continuationSeparator" w:id="0">
    <w:p w14:paraId="4C608F1B" w14:textId="77777777" w:rsidR="00FB088F" w:rsidRDefault="00F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05DF" w14:textId="77777777" w:rsidR="00FB088F" w:rsidRDefault="00FB088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0718E1" w14:textId="77777777" w:rsidR="00FB088F" w:rsidRDefault="00FB0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81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CC"/>
    <w:rsid w:val="000668CC"/>
    <w:rsid w:val="00120445"/>
    <w:rsid w:val="00174841"/>
    <w:rsid w:val="0017625B"/>
    <w:rsid w:val="00191752"/>
    <w:rsid w:val="001B6C42"/>
    <w:rsid w:val="00252F56"/>
    <w:rsid w:val="003A30EB"/>
    <w:rsid w:val="003C4464"/>
    <w:rsid w:val="003F753D"/>
    <w:rsid w:val="00477379"/>
    <w:rsid w:val="00480095"/>
    <w:rsid w:val="00491650"/>
    <w:rsid w:val="00495683"/>
    <w:rsid w:val="004A438D"/>
    <w:rsid w:val="004E44DA"/>
    <w:rsid w:val="005532EE"/>
    <w:rsid w:val="0056660C"/>
    <w:rsid w:val="005D198F"/>
    <w:rsid w:val="006B1047"/>
    <w:rsid w:val="006C43B8"/>
    <w:rsid w:val="007605A9"/>
    <w:rsid w:val="00766D60"/>
    <w:rsid w:val="008A4A3A"/>
    <w:rsid w:val="008F2FBB"/>
    <w:rsid w:val="009707D9"/>
    <w:rsid w:val="009965D1"/>
    <w:rsid w:val="009F242B"/>
    <w:rsid w:val="00AB6867"/>
    <w:rsid w:val="00B91F11"/>
    <w:rsid w:val="00C6035B"/>
    <w:rsid w:val="00DD5C27"/>
    <w:rsid w:val="00DE75DC"/>
    <w:rsid w:val="00E85066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BC794"/>
  <w14:defaultImageDpi w14:val="0"/>
  <w15:docId w15:val="{640FA96E-4368-4972-AEC6-F608C062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17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1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175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3172-5D67-44A8-AEBF-0E21226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前原　徳文</cp:lastModifiedBy>
  <cp:revision>8</cp:revision>
  <cp:lastPrinted>2018-02-19T12:44:00Z</cp:lastPrinted>
  <dcterms:created xsi:type="dcterms:W3CDTF">2023-07-26T01:51:00Z</dcterms:created>
  <dcterms:modified xsi:type="dcterms:W3CDTF">2026-03-10T07:39:00Z</dcterms:modified>
</cp:coreProperties>
</file>